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1431" w14:textId="592E8B22" w:rsidR="0041146E" w:rsidRDefault="0041146E"/>
    <w:p w14:paraId="699C8E1C" w14:textId="3604C48E" w:rsidR="00032F0B" w:rsidRDefault="00032F0B"/>
    <w:p w14:paraId="6FF54324" w14:textId="2F1DA7D4" w:rsidR="00032F0B" w:rsidRDefault="00032F0B"/>
    <w:p w14:paraId="1FBC2B49" w14:textId="10D55D00" w:rsidR="00032F0B" w:rsidRDefault="00032F0B"/>
    <w:p w14:paraId="645D756E" w14:textId="706EF225" w:rsidR="00032F0B" w:rsidRDefault="00032F0B"/>
    <w:p w14:paraId="6B4C78F0" w14:textId="6FC886FF" w:rsidR="00032F0B" w:rsidRDefault="00032F0B"/>
    <w:p w14:paraId="7AEFCF8E" w14:textId="5CFA8294" w:rsidR="00032F0B" w:rsidRDefault="00032F0B"/>
    <w:p w14:paraId="11705BAF" w14:textId="1E79FBFA" w:rsidR="00032F0B" w:rsidRDefault="00032F0B"/>
    <w:p w14:paraId="6647DE61" w14:textId="3F26C7C8" w:rsidR="00032F0B" w:rsidRPr="00032F0B" w:rsidRDefault="00E42612" w:rsidP="00032F0B">
      <w:pPr>
        <w:jc w:val="center"/>
        <w:rPr>
          <w:b/>
          <w:color w:val="ED7D31" w:themeColor="accent2"/>
          <w:sz w:val="48"/>
        </w:rPr>
      </w:pPr>
      <w:bookmarkStart w:id="0" w:name="_Hlk24642663"/>
      <w:r>
        <w:rPr>
          <w:b/>
          <w:color w:val="ED7D31" w:themeColor="accent2"/>
          <w:sz w:val="48"/>
        </w:rPr>
        <w:t xml:space="preserve">Manual Portal </w:t>
      </w:r>
      <w:r w:rsidR="006F2AB4">
        <w:rPr>
          <w:b/>
          <w:color w:val="ED7D31" w:themeColor="accent2"/>
          <w:sz w:val="48"/>
        </w:rPr>
        <w:t>Apartamentos</w:t>
      </w:r>
    </w:p>
    <w:bookmarkEnd w:id="0"/>
    <w:p w14:paraId="6E2B0B3F" w14:textId="68BE5946" w:rsidR="00032F0B" w:rsidRPr="00032F0B" w:rsidRDefault="00032F0B" w:rsidP="00032F0B">
      <w:pPr>
        <w:jc w:val="center"/>
        <w:rPr>
          <w:b/>
          <w:color w:val="ED7D31" w:themeColor="accent2"/>
          <w:sz w:val="32"/>
        </w:rPr>
      </w:pPr>
      <w:r w:rsidRPr="00032F0B">
        <w:rPr>
          <w:b/>
          <w:color w:val="ED7D31" w:themeColor="accent2"/>
          <w:sz w:val="32"/>
        </w:rPr>
        <w:t>Departamento</w:t>
      </w:r>
    </w:p>
    <w:p w14:paraId="48C47086" w14:textId="738CCC55" w:rsidR="00032F0B" w:rsidRDefault="00032F0B"/>
    <w:p w14:paraId="12E3FFA8" w14:textId="4FD378F1" w:rsidR="00032F0B" w:rsidRDefault="00032F0B"/>
    <w:p w14:paraId="7ED39621" w14:textId="1633755D" w:rsidR="00032F0B" w:rsidRDefault="00032F0B"/>
    <w:p w14:paraId="4F2A308C" w14:textId="20955ACE" w:rsidR="00032F0B" w:rsidRDefault="00032F0B"/>
    <w:p w14:paraId="1CC9528D" w14:textId="7270AA29" w:rsidR="00032F0B" w:rsidRDefault="00032F0B"/>
    <w:p w14:paraId="673CD6E9" w14:textId="240D97C4" w:rsidR="00032F0B" w:rsidRDefault="00032F0B"/>
    <w:p w14:paraId="3883FBFE" w14:textId="3A67052F" w:rsidR="00032F0B" w:rsidRDefault="00032F0B"/>
    <w:p w14:paraId="1D3EA19C" w14:textId="06CAA6BB" w:rsidR="00032F0B" w:rsidRDefault="00032F0B"/>
    <w:p w14:paraId="276B0B3C" w14:textId="509AB238" w:rsidR="00032F0B" w:rsidRDefault="00032F0B"/>
    <w:p w14:paraId="59B3FBBD" w14:textId="68CD62FD" w:rsidR="00032F0B" w:rsidRDefault="00032F0B"/>
    <w:p w14:paraId="2A5B823E" w14:textId="13A04171" w:rsidR="00032F0B" w:rsidRDefault="00032F0B"/>
    <w:p w14:paraId="05FB5961" w14:textId="16A0A31A" w:rsidR="00032F0B" w:rsidRDefault="00032F0B"/>
    <w:p w14:paraId="2B9DCD26" w14:textId="5FD40731" w:rsidR="00032F0B" w:rsidRDefault="00032F0B"/>
    <w:p w14:paraId="6424BB37" w14:textId="4E6834B1" w:rsidR="00032F0B" w:rsidRDefault="00032F0B"/>
    <w:p w14:paraId="0EBA3E26" w14:textId="19EEF519" w:rsidR="00032F0B" w:rsidRDefault="00032F0B"/>
    <w:p w14:paraId="7F3D89E2" w14:textId="76DFA014" w:rsidR="00032F0B" w:rsidRDefault="00032F0B"/>
    <w:p w14:paraId="6DF42C7C" w14:textId="11126B98" w:rsidR="00032F0B" w:rsidRDefault="00032F0B" w:rsidP="00032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3F48D4" w14:textId="4369AD62" w:rsidR="00032F0B" w:rsidRDefault="00032F0B" w:rsidP="00032F0B">
      <w:pPr>
        <w:jc w:val="right"/>
      </w:pPr>
      <w:r>
        <w:t>Departamento Informático</w:t>
      </w:r>
    </w:p>
    <w:p w14:paraId="7654C351" w14:textId="7231A725" w:rsidR="00E42612" w:rsidRDefault="00E42612" w:rsidP="00E42612">
      <w:pPr>
        <w:tabs>
          <w:tab w:val="left" w:pos="7620"/>
        </w:tabs>
      </w:pPr>
      <w:r>
        <w:tab/>
      </w:r>
    </w:p>
    <w:p w14:paraId="25D4DD11" w14:textId="77777777" w:rsidR="00E42612" w:rsidRDefault="00E42612" w:rsidP="00E42612">
      <w:pPr>
        <w:tabs>
          <w:tab w:val="left" w:pos="7620"/>
        </w:tabs>
      </w:pPr>
    </w:p>
    <w:p w14:paraId="25A039C2" w14:textId="2CD5EC3E" w:rsidR="00032F0B" w:rsidRDefault="00032F0B" w:rsidP="00E42612">
      <w:pPr>
        <w:tabs>
          <w:tab w:val="left" w:pos="7620"/>
        </w:tabs>
      </w:pPr>
      <w:r w:rsidRPr="00E42612">
        <w:br w:type="page"/>
      </w:r>
      <w:r w:rsidR="00E42612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7882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77B85" w14:textId="77777777" w:rsidR="00032F0B" w:rsidRDefault="00032F0B" w:rsidP="00032F0B">
          <w:pPr>
            <w:pStyle w:val="Cabealhodondice"/>
          </w:pPr>
          <w:r>
            <w:t>Índice</w:t>
          </w:r>
        </w:p>
        <w:p w14:paraId="30EA5A9E" w14:textId="7913240F" w:rsidR="00A77A9E" w:rsidRDefault="00032F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057840" w:history="1">
            <w:r w:rsidR="00A77A9E" w:rsidRPr="00A74151">
              <w:rPr>
                <w:rStyle w:val="Hiperligao"/>
                <w:noProof/>
              </w:rPr>
              <w:t>Notas Introdutórias</w:t>
            </w:r>
            <w:r w:rsidR="00A77A9E">
              <w:rPr>
                <w:noProof/>
                <w:webHidden/>
              </w:rPr>
              <w:tab/>
            </w:r>
            <w:r w:rsidR="00A77A9E">
              <w:rPr>
                <w:noProof/>
                <w:webHidden/>
              </w:rPr>
              <w:fldChar w:fldCharType="begin"/>
            </w:r>
            <w:r w:rsidR="00A77A9E">
              <w:rPr>
                <w:noProof/>
                <w:webHidden/>
              </w:rPr>
              <w:instrText xml:space="preserve"> PAGEREF _Toc135057840 \h </w:instrText>
            </w:r>
            <w:r w:rsidR="00A77A9E">
              <w:rPr>
                <w:noProof/>
                <w:webHidden/>
              </w:rPr>
            </w:r>
            <w:r w:rsidR="00A77A9E">
              <w:rPr>
                <w:noProof/>
                <w:webHidden/>
              </w:rPr>
              <w:fldChar w:fldCharType="separate"/>
            </w:r>
            <w:r w:rsidR="00A77A9E">
              <w:rPr>
                <w:noProof/>
                <w:webHidden/>
              </w:rPr>
              <w:t>4</w:t>
            </w:r>
            <w:r w:rsidR="00A77A9E">
              <w:rPr>
                <w:noProof/>
                <w:webHidden/>
              </w:rPr>
              <w:fldChar w:fldCharType="end"/>
            </w:r>
          </w:hyperlink>
        </w:p>
        <w:p w14:paraId="29A33F3C" w14:textId="47CFECE2" w:rsidR="00A77A9E" w:rsidRDefault="00A77A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57841" w:history="1">
            <w:r w:rsidRPr="00A74151">
              <w:rPr>
                <w:rStyle w:val="Hiperligao"/>
                <w:noProof/>
              </w:rPr>
              <w:t>Acesso a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A07C" w14:textId="0416F797" w:rsidR="00A77A9E" w:rsidRDefault="00A77A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57842" w:history="1">
            <w:r w:rsidRPr="00A74151">
              <w:rPr>
                <w:rStyle w:val="Hiperligao"/>
                <w:noProof/>
              </w:rPr>
              <w:t>Portal Apartamentos –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9E05" w14:textId="50DEBDFE" w:rsidR="00A77A9E" w:rsidRDefault="00A77A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57843" w:history="1">
            <w:r w:rsidRPr="00A74151">
              <w:rPr>
                <w:rStyle w:val="Hiperligao"/>
                <w:noProof/>
              </w:rPr>
              <w:t>Portal Apartamentos – Página adicionar a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1217" w14:textId="4FA9FD78" w:rsidR="00A77A9E" w:rsidRDefault="00A77A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57844" w:history="1">
            <w:r w:rsidRPr="00A74151">
              <w:rPr>
                <w:rStyle w:val="Hiperligao"/>
                <w:noProof/>
              </w:rPr>
              <w:t>Portal Apartamentos – Página editar a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C1E3" w14:textId="730420E8" w:rsidR="00A77A9E" w:rsidRDefault="00A77A9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5057845" w:history="1">
            <w:r w:rsidRPr="00A74151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B913" w14:textId="3A3210E2" w:rsidR="00032F0B" w:rsidRDefault="00032F0B" w:rsidP="00032F0B">
          <w:r>
            <w:rPr>
              <w:b/>
              <w:bCs/>
            </w:rPr>
            <w:fldChar w:fldCharType="end"/>
          </w:r>
        </w:p>
      </w:sdtContent>
    </w:sdt>
    <w:p w14:paraId="10B467F3" w14:textId="77777777" w:rsidR="00032F0B" w:rsidRDefault="00032F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8C9597" w14:textId="70CA01CF" w:rsidR="00032F0B" w:rsidRDefault="00032F0B" w:rsidP="00032F0B">
      <w:pPr>
        <w:pStyle w:val="Ttulo1"/>
      </w:pPr>
      <w:bookmarkStart w:id="1" w:name="_Toc135057840"/>
      <w:r>
        <w:lastRenderedPageBreak/>
        <w:t>Notas Introdutórias</w:t>
      </w:r>
      <w:bookmarkEnd w:id="1"/>
      <w:r>
        <w:t xml:space="preserve"> </w:t>
      </w:r>
    </w:p>
    <w:p w14:paraId="3F539FAB" w14:textId="77777777" w:rsidR="00032F0B" w:rsidRDefault="00032F0B" w:rsidP="00032F0B">
      <w:r>
        <w:t>Neste portal aconselha-se o uso do browser Google Chrome.</w:t>
      </w:r>
    </w:p>
    <w:p w14:paraId="59584ACE" w14:textId="09BACDD3" w:rsidR="00E42612" w:rsidRDefault="00E42612" w:rsidP="00E42612">
      <w:pPr>
        <w:pStyle w:val="Ttulo1"/>
      </w:pPr>
      <w:bookmarkStart w:id="2" w:name="_Toc135057841"/>
      <w:r>
        <w:t>Acesso ao Portal</w:t>
      </w:r>
      <w:bookmarkEnd w:id="2"/>
    </w:p>
    <w:p w14:paraId="19EAA212" w14:textId="45C08FA8" w:rsidR="00E42612" w:rsidRDefault="00E42612" w:rsidP="00E42612">
      <w:r>
        <w:t>O acesso a este Portal irá ser feito através do portal interno da empresa através da barra lateral esquerda ou através do ícone do menu inicial.</w:t>
      </w:r>
    </w:p>
    <w:p w14:paraId="5BD006C4" w14:textId="0F34728B" w:rsidR="006C577B" w:rsidRDefault="00E42612" w:rsidP="006F2AB4">
      <w:pPr>
        <w:pStyle w:val="Ttulo1"/>
      </w:pPr>
      <w:bookmarkStart w:id="3" w:name="_Toc135057842"/>
      <w:r>
        <w:t xml:space="preserve">Portal </w:t>
      </w:r>
      <w:r w:rsidR="006F2AB4">
        <w:t>Apartamentos</w:t>
      </w:r>
      <w:r>
        <w:t xml:space="preserve"> – Página inicial</w:t>
      </w:r>
      <w:bookmarkEnd w:id="3"/>
    </w:p>
    <w:p w14:paraId="476FA257" w14:textId="35919C6E" w:rsidR="006F2AB4" w:rsidRDefault="006F2AB4" w:rsidP="006F2AB4">
      <w:r>
        <w:t xml:space="preserve">Na página inicial deste portal irá permitir ver a listagem </w:t>
      </w:r>
      <w:r>
        <w:t xml:space="preserve">dos apartamentos agendados. </w:t>
      </w:r>
      <w:r>
        <w:t xml:space="preserve">Caso não exista nenhum </w:t>
      </w:r>
      <w:r>
        <w:t>apartamento agendado</w:t>
      </w:r>
      <w:r>
        <w:t xml:space="preserve">, irá aparecer um aviso </w:t>
      </w:r>
      <w:r>
        <w:t xml:space="preserve">(ver </w:t>
      </w:r>
      <w:r>
        <w:fldChar w:fldCharType="begin"/>
      </w:r>
      <w:r>
        <w:instrText xml:space="preserve"> REF _Ref13505633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 xml:space="preserve"> - Página Inicial (sem apartamentos)</w:t>
      </w:r>
      <w:r>
        <w:fldChar w:fldCharType="end"/>
      </w:r>
      <w:r>
        <w:t>).</w:t>
      </w:r>
    </w:p>
    <w:p w14:paraId="21F51E54" w14:textId="77777777" w:rsidR="006F2AB4" w:rsidRDefault="006F2AB4" w:rsidP="006F2AB4">
      <w:pPr>
        <w:keepNext/>
      </w:pPr>
      <w:r w:rsidRPr="006F2AB4">
        <w:drawing>
          <wp:inline distT="0" distB="0" distL="0" distR="0" wp14:anchorId="23C1D027" wp14:editId="332D7AD2">
            <wp:extent cx="5400040" cy="1056005"/>
            <wp:effectExtent l="0" t="0" r="0" b="0"/>
            <wp:docPr id="152494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4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0C50" w14:textId="6000B913" w:rsidR="006F2AB4" w:rsidRDefault="006F2AB4" w:rsidP="006F2AB4">
      <w:pPr>
        <w:pStyle w:val="Legenda"/>
        <w:jc w:val="center"/>
      </w:pPr>
      <w:bookmarkStart w:id="4" w:name="_Ref135056335"/>
      <w:r>
        <w:t xml:space="preserve">Figura </w:t>
      </w:r>
      <w:fldSimple w:instr=" SEQ Figura \* ARABIC ">
        <w:r w:rsidR="00204BEF">
          <w:rPr>
            <w:noProof/>
          </w:rPr>
          <w:t>1</w:t>
        </w:r>
      </w:fldSimple>
      <w:r>
        <w:t xml:space="preserve"> - Página Inicial (sem apartamentos)</w:t>
      </w:r>
      <w:bookmarkEnd w:id="4"/>
    </w:p>
    <w:p w14:paraId="7483BADF" w14:textId="1629F8F0" w:rsidR="00DC7D6E" w:rsidRDefault="00DC7D6E" w:rsidP="00DC7D6E">
      <w:r>
        <w:t xml:space="preserve">Se existirem </w:t>
      </w:r>
      <w:r>
        <w:t>apartamentos agendados, estes</w:t>
      </w:r>
      <w:r>
        <w:t xml:space="preserve"> irão aparecer como podemos ver na</w:t>
      </w:r>
      <w:r>
        <w:t xml:space="preserve"> </w:t>
      </w:r>
      <w:r>
        <w:fldChar w:fldCharType="begin"/>
      </w:r>
      <w:r>
        <w:instrText xml:space="preserve"> REF _Ref135056563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t xml:space="preserve"> - Página Inicial (com apartamentos)</w:t>
      </w:r>
      <w:r>
        <w:fldChar w:fldCharType="end"/>
      </w:r>
      <w:r>
        <w:t>.</w:t>
      </w:r>
    </w:p>
    <w:p w14:paraId="316E528A" w14:textId="3E719E28" w:rsidR="00DC7D6E" w:rsidRDefault="00DC7D6E" w:rsidP="00DC7D6E">
      <w:pPr>
        <w:keepNext/>
      </w:pPr>
      <w:r w:rsidRPr="00DC7D6E">
        <w:drawing>
          <wp:inline distT="0" distB="0" distL="0" distR="0" wp14:anchorId="27CD359B" wp14:editId="0EDA0516">
            <wp:extent cx="5400040" cy="2844165"/>
            <wp:effectExtent l="0" t="0" r="0" b="0"/>
            <wp:docPr id="546458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8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4560" w14:textId="446F0423" w:rsidR="00DC7D6E" w:rsidRDefault="00DC7D6E" w:rsidP="00DC7D6E">
      <w:pPr>
        <w:pStyle w:val="Legenda"/>
        <w:jc w:val="center"/>
      </w:pPr>
      <w:bookmarkStart w:id="5" w:name="_Ref135056563"/>
      <w:r>
        <w:t xml:space="preserve">Figura </w:t>
      </w:r>
      <w:fldSimple w:instr=" SEQ Figura \* ARABIC ">
        <w:r w:rsidR="00204BEF">
          <w:rPr>
            <w:noProof/>
          </w:rPr>
          <w:t>2</w:t>
        </w:r>
      </w:fldSimple>
      <w:r>
        <w:t xml:space="preserve"> - Página Inicial (com apartamentos)</w:t>
      </w:r>
      <w:bookmarkEnd w:id="5"/>
    </w:p>
    <w:p w14:paraId="2C6A7D74" w14:textId="169E6483" w:rsidR="00DC7D6E" w:rsidRDefault="00DC7D6E" w:rsidP="00DC7D6E">
      <w:pPr>
        <w:pStyle w:val="PargrafodaLista"/>
        <w:numPr>
          <w:ilvl w:val="0"/>
          <w:numId w:val="3"/>
        </w:numPr>
      </w:pPr>
      <w:r>
        <w:rPr>
          <w:b/>
          <w:bCs/>
        </w:rPr>
        <w:t>Adicionar apartamento:</w:t>
      </w:r>
      <w:r>
        <w:t xml:space="preserve"> Neste botão o utilizador consegue navegar para a página para adicionar um novo apartamento;</w:t>
      </w:r>
    </w:p>
    <w:p w14:paraId="12AACB2F" w14:textId="712E3971" w:rsidR="00DC7D6E" w:rsidRDefault="00B15256" w:rsidP="00DC7D6E">
      <w:pPr>
        <w:pStyle w:val="PargrafodaLista"/>
        <w:numPr>
          <w:ilvl w:val="0"/>
          <w:numId w:val="3"/>
        </w:numPr>
      </w:pPr>
      <w:r>
        <w:rPr>
          <w:b/>
          <w:bCs/>
        </w:rPr>
        <w:t>Manual de utilizador:</w:t>
      </w:r>
      <w:r>
        <w:t xml:space="preserve"> Neste botão o utilizador consegue visualizar o manual de utilizador deste portal;</w:t>
      </w:r>
    </w:p>
    <w:p w14:paraId="6A96A5F2" w14:textId="187C5E56" w:rsidR="00B15256" w:rsidRDefault="00B15256" w:rsidP="00DC7D6E">
      <w:pPr>
        <w:pStyle w:val="PargrafodaLista"/>
        <w:numPr>
          <w:ilvl w:val="0"/>
          <w:numId w:val="3"/>
        </w:numPr>
      </w:pPr>
      <w:r>
        <w:rPr>
          <w:b/>
          <w:bCs/>
        </w:rPr>
        <w:t>Convidados:</w:t>
      </w:r>
      <w:r>
        <w:t xml:space="preserve"> Neste botão consegue visualizar os convidados associados ao apartamento agendado (ver </w:t>
      </w:r>
      <w:r>
        <w:fldChar w:fldCharType="begin"/>
      </w:r>
      <w:r>
        <w:instrText xml:space="preserve"> REF _Ref135056975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 xml:space="preserve"> - Convidados do apartamento</w:t>
      </w:r>
      <w:r>
        <w:fldChar w:fldCharType="end"/>
      </w:r>
      <w:r>
        <w:t>);</w:t>
      </w:r>
    </w:p>
    <w:p w14:paraId="55F87E25" w14:textId="2DAF028A" w:rsidR="00B15256" w:rsidRDefault="00B15256" w:rsidP="00DC7D6E">
      <w:pPr>
        <w:pStyle w:val="PargrafodaLista"/>
        <w:numPr>
          <w:ilvl w:val="0"/>
          <w:numId w:val="3"/>
        </w:numPr>
      </w:pPr>
      <w:r>
        <w:rPr>
          <w:b/>
          <w:bCs/>
        </w:rPr>
        <w:lastRenderedPageBreak/>
        <w:t>Editar Apartamento:</w:t>
      </w:r>
      <w:r>
        <w:t xml:space="preserve"> Neste botão o utilizador vai navegar para página de editar apartamento onde vai colocar as informações do apartamento que selecionou nos respetivos campos do formulário (Apenas o utilizador que criou o apartamento é que consegue editar o apartamento que selecionou);</w:t>
      </w:r>
    </w:p>
    <w:p w14:paraId="2EB52051" w14:textId="591AF89D" w:rsidR="00B15256" w:rsidRPr="00B15256" w:rsidRDefault="00B15256" w:rsidP="00B15256">
      <w:pPr>
        <w:pStyle w:val="PargrafodaLista"/>
        <w:numPr>
          <w:ilvl w:val="0"/>
          <w:numId w:val="3"/>
        </w:numPr>
      </w:pPr>
      <w:r>
        <w:rPr>
          <w:b/>
          <w:bCs/>
        </w:rPr>
        <w:t>Apagar apartamento:</w:t>
      </w:r>
      <w:r>
        <w:t xml:space="preserve"> Neste botão o utilizador consegue apagar o apartamento que selecionou (Apenas o utilizador que criou o apartamento consegue apagar o seu apartamento).</w:t>
      </w:r>
    </w:p>
    <w:p w14:paraId="2E1F2E92" w14:textId="77777777" w:rsidR="00B15256" w:rsidRDefault="00B15256" w:rsidP="00B15256">
      <w:pPr>
        <w:keepNext/>
      </w:pPr>
      <w:r w:rsidRPr="00B15256">
        <w:drawing>
          <wp:inline distT="0" distB="0" distL="0" distR="0" wp14:anchorId="4D4CCE4B" wp14:editId="1BF4C751">
            <wp:extent cx="5400040" cy="4091305"/>
            <wp:effectExtent l="0" t="0" r="0" b="4445"/>
            <wp:docPr id="534959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59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01F3" w14:textId="287EC62C" w:rsidR="00B15256" w:rsidRPr="00DC7D6E" w:rsidRDefault="00B15256" w:rsidP="00B15256">
      <w:pPr>
        <w:pStyle w:val="Legenda"/>
        <w:jc w:val="center"/>
      </w:pPr>
      <w:bookmarkStart w:id="6" w:name="_Ref135056975"/>
      <w:r>
        <w:t xml:space="preserve">Figura </w:t>
      </w:r>
      <w:fldSimple w:instr=" SEQ Figura \* ARABIC ">
        <w:r w:rsidR="00204BEF">
          <w:rPr>
            <w:noProof/>
          </w:rPr>
          <w:t>3</w:t>
        </w:r>
      </w:fldSimple>
      <w:r>
        <w:t xml:space="preserve"> - Convidados do apartamento</w:t>
      </w:r>
      <w:bookmarkEnd w:id="6"/>
    </w:p>
    <w:p w14:paraId="3FDFC665" w14:textId="08935015" w:rsidR="007C187B" w:rsidRPr="0020223C" w:rsidRDefault="006C577B" w:rsidP="006C577B">
      <w:r>
        <w:br w:type="page"/>
      </w:r>
    </w:p>
    <w:p w14:paraId="2F827197" w14:textId="58B407E2" w:rsidR="00D712F2" w:rsidRDefault="006C577B" w:rsidP="006F2AB4">
      <w:pPr>
        <w:pStyle w:val="Ttulo1"/>
      </w:pPr>
      <w:bookmarkStart w:id="7" w:name="_Toc135057843"/>
      <w:r>
        <w:lastRenderedPageBreak/>
        <w:t xml:space="preserve">Portal </w:t>
      </w:r>
      <w:r w:rsidR="00C36A00">
        <w:t>Apartamentos</w:t>
      </w:r>
      <w:r>
        <w:t xml:space="preserve"> – Página </w:t>
      </w:r>
      <w:r w:rsidR="00C36A00">
        <w:t>adicionar apartamento</w:t>
      </w:r>
      <w:bookmarkEnd w:id="7"/>
    </w:p>
    <w:p w14:paraId="34D77DB2" w14:textId="5BE539BA" w:rsidR="00C36A00" w:rsidRDefault="00C36A00" w:rsidP="00C36A00">
      <w:r>
        <w:t xml:space="preserve">Nesta página o utilizador consegue adicionar um novo apartamento preenchendo os campos necessários para submeter para a base de dados (ver </w:t>
      </w:r>
      <w:r>
        <w:fldChar w:fldCharType="begin"/>
      </w:r>
      <w:r>
        <w:instrText xml:space="preserve"> REF _Ref135057178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t xml:space="preserve"> - Página adicionar apartamento</w:t>
      </w:r>
      <w:r>
        <w:fldChar w:fldCharType="end"/>
      </w:r>
      <w:r>
        <w:t>).</w:t>
      </w:r>
    </w:p>
    <w:p w14:paraId="7F42F923" w14:textId="77777777" w:rsidR="00C36A00" w:rsidRDefault="00C36A00" w:rsidP="00C36A00">
      <w:pPr>
        <w:keepNext/>
      </w:pPr>
      <w:r w:rsidRPr="00C36A00">
        <w:drawing>
          <wp:inline distT="0" distB="0" distL="0" distR="0" wp14:anchorId="12AD621B" wp14:editId="7CD124E1">
            <wp:extent cx="5400040" cy="3656965"/>
            <wp:effectExtent l="0" t="0" r="0" b="635"/>
            <wp:docPr id="1038375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75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9246" w14:textId="0787EAA7" w:rsidR="00C36A00" w:rsidRDefault="00C36A00" w:rsidP="00C36A00">
      <w:pPr>
        <w:pStyle w:val="Legenda"/>
        <w:jc w:val="center"/>
      </w:pPr>
      <w:bookmarkStart w:id="8" w:name="_Ref135057178"/>
      <w:r>
        <w:t xml:space="preserve">Figura </w:t>
      </w:r>
      <w:fldSimple w:instr=" SEQ Figura \* ARABIC ">
        <w:r w:rsidR="00204BEF">
          <w:rPr>
            <w:noProof/>
          </w:rPr>
          <w:t>4</w:t>
        </w:r>
      </w:fldSimple>
      <w:r>
        <w:t xml:space="preserve"> - Página adicionar apartamento</w:t>
      </w:r>
      <w:bookmarkEnd w:id="8"/>
    </w:p>
    <w:p w14:paraId="71E77BAD" w14:textId="257E2AA8" w:rsidR="00C36A00" w:rsidRDefault="00C36A00" w:rsidP="00C36A00">
      <w:pPr>
        <w:pStyle w:val="PargrafodaLista"/>
        <w:numPr>
          <w:ilvl w:val="0"/>
          <w:numId w:val="4"/>
        </w:numPr>
      </w:pPr>
      <w:r>
        <w:rPr>
          <w:b/>
          <w:bCs/>
        </w:rPr>
        <w:t>Nome apartamento:</w:t>
      </w:r>
      <w:r>
        <w:t xml:space="preserve"> Neste campo um valor é automaticamente adicionado</w:t>
      </w:r>
      <w:r w:rsidR="00DD73CE">
        <w:t xml:space="preserve"> prevenindo o utilizador de colocar o que lhe apetecer;</w:t>
      </w:r>
    </w:p>
    <w:p w14:paraId="05A33F54" w14:textId="359E6363" w:rsidR="00DD73CE" w:rsidRDefault="00DD73CE" w:rsidP="00C36A00">
      <w:pPr>
        <w:pStyle w:val="PargrafodaLista"/>
        <w:numPr>
          <w:ilvl w:val="0"/>
          <w:numId w:val="4"/>
        </w:numPr>
      </w:pPr>
      <w:r>
        <w:rPr>
          <w:b/>
          <w:bCs/>
        </w:rPr>
        <w:t>Data Check</w:t>
      </w:r>
      <w:r w:rsidRPr="00DD73CE">
        <w:rPr>
          <w:b/>
          <w:bCs/>
        </w:rPr>
        <w:t>-In</w:t>
      </w:r>
      <w:r>
        <w:t>: Neste campo o utilizador coloca a data do Check-In do apartamento;</w:t>
      </w:r>
    </w:p>
    <w:p w14:paraId="74B2A97F" w14:textId="57827C31" w:rsidR="00DD73CE" w:rsidRDefault="00DD73CE" w:rsidP="00C36A00">
      <w:pPr>
        <w:pStyle w:val="PargrafodaLista"/>
        <w:numPr>
          <w:ilvl w:val="0"/>
          <w:numId w:val="4"/>
        </w:numPr>
      </w:pPr>
      <w:r>
        <w:rPr>
          <w:b/>
          <w:bCs/>
        </w:rPr>
        <w:t>Data Check</w:t>
      </w:r>
      <w:r w:rsidRPr="00DD73CE">
        <w:rPr>
          <w:b/>
          <w:bCs/>
        </w:rPr>
        <w:t>-Out</w:t>
      </w:r>
      <w:r>
        <w:rPr>
          <w:b/>
          <w:bCs/>
        </w:rPr>
        <w:t>:</w:t>
      </w:r>
      <w:r>
        <w:t xml:space="preserve"> Neste campo o utilizador coloca a data de Check-Out do apartamento;</w:t>
      </w:r>
    </w:p>
    <w:p w14:paraId="7F02D6C8" w14:textId="1037F8DE" w:rsidR="00DD73CE" w:rsidRDefault="00DD73CE" w:rsidP="00C36A00">
      <w:pPr>
        <w:pStyle w:val="PargrafodaLista"/>
        <w:numPr>
          <w:ilvl w:val="0"/>
          <w:numId w:val="4"/>
        </w:numPr>
      </w:pPr>
      <w:r>
        <w:rPr>
          <w:b/>
          <w:bCs/>
        </w:rPr>
        <w:t>Hora Check</w:t>
      </w:r>
      <w:r w:rsidRPr="00DD73CE">
        <w:t>-In</w:t>
      </w:r>
      <w:r>
        <w:t>: Neste campo o utilizador coloca a hora do Check-In do apartamento;</w:t>
      </w:r>
    </w:p>
    <w:p w14:paraId="6516FC5A" w14:textId="184D1E13" w:rsidR="00DD73CE" w:rsidRDefault="00DD73CE" w:rsidP="00C36A00">
      <w:pPr>
        <w:pStyle w:val="PargrafodaLista"/>
        <w:numPr>
          <w:ilvl w:val="0"/>
          <w:numId w:val="4"/>
        </w:numPr>
      </w:pPr>
      <w:r>
        <w:rPr>
          <w:b/>
          <w:bCs/>
        </w:rPr>
        <w:t>Hora Check</w:t>
      </w:r>
      <w:r w:rsidRPr="00DD73CE">
        <w:t>-Out</w:t>
      </w:r>
      <w:r>
        <w:t>: Neste campo o utilizador coloca a data de Check-Out do apartamento;</w:t>
      </w:r>
    </w:p>
    <w:p w14:paraId="126163FB" w14:textId="411ACAE8" w:rsidR="00DD73CE" w:rsidRDefault="00DD73CE" w:rsidP="00C36A00">
      <w:pPr>
        <w:pStyle w:val="PargrafodaLista"/>
        <w:numPr>
          <w:ilvl w:val="0"/>
          <w:numId w:val="4"/>
        </w:numPr>
      </w:pPr>
      <w:r>
        <w:rPr>
          <w:b/>
          <w:bCs/>
        </w:rPr>
        <w:t>Convidados:</w:t>
      </w:r>
      <w:r>
        <w:t xml:space="preserve"> Neste campo o utilizador consegue selecionar os convidados que irão dormir no apartamento;</w:t>
      </w:r>
    </w:p>
    <w:p w14:paraId="2980857A" w14:textId="37B8F660" w:rsidR="00DD73CE" w:rsidRDefault="00DD73CE" w:rsidP="00C36A00">
      <w:pPr>
        <w:pStyle w:val="PargrafodaLista"/>
        <w:numPr>
          <w:ilvl w:val="0"/>
          <w:numId w:val="4"/>
        </w:numPr>
      </w:pPr>
      <w:r w:rsidRPr="00DD73CE">
        <w:rPr>
          <w:b/>
          <w:bCs/>
        </w:rPr>
        <w:t>Responsável da Chave</w:t>
      </w:r>
      <w:r>
        <w:t>: Neste campo o utilizador coloca o convidado responsável pela chave do apartamento</w:t>
      </w:r>
      <w:r w:rsidR="00204BEF">
        <w:t>;</w:t>
      </w:r>
    </w:p>
    <w:p w14:paraId="578FA75B" w14:textId="5E5E3547" w:rsidR="00204BEF" w:rsidRDefault="00204BEF" w:rsidP="00C36A00">
      <w:pPr>
        <w:pStyle w:val="PargrafodaLista"/>
        <w:numPr>
          <w:ilvl w:val="0"/>
          <w:numId w:val="4"/>
        </w:numPr>
      </w:pPr>
      <w:r>
        <w:rPr>
          <w:b/>
          <w:bCs/>
        </w:rPr>
        <w:t>Submeter apartamento</w:t>
      </w:r>
      <w:r w:rsidRPr="00204BEF">
        <w:t>:</w:t>
      </w:r>
      <w:r>
        <w:t xml:space="preserve"> Neste botão o utilizador pode submeter o apartamento que quer reservar;</w:t>
      </w:r>
    </w:p>
    <w:p w14:paraId="22A6F83F" w14:textId="2EC15AFE" w:rsidR="00204BEF" w:rsidRPr="00C36A00" w:rsidRDefault="00204BEF" w:rsidP="00C36A00">
      <w:pPr>
        <w:pStyle w:val="PargrafodaLista"/>
        <w:numPr>
          <w:ilvl w:val="0"/>
          <w:numId w:val="4"/>
        </w:numPr>
      </w:pPr>
      <w:r>
        <w:rPr>
          <w:b/>
          <w:bCs/>
        </w:rPr>
        <w:t>Cancelar formulário</w:t>
      </w:r>
      <w:r w:rsidRPr="00204BEF">
        <w:t>:</w:t>
      </w:r>
      <w:r>
        <w:t xml:space="preserve"> Neste botão o utilizador pode cancelar o formulário para adicionar/editar apartamento e irá ser redirecionado para a página inicial da plataforma.</w:t>
      </w:r>
    </w:p>
    <w:p w14:paraId="405AB5D2" w14:textId="77777777" w:rsidR="00D712F2" w:rsidRDefault="00D712F2">
      <w:r>
        <w:br w:type="page"/>
      </w:r>
    </w:p>
    <w:p w14:paraId="755345E3" w14:textId="1FD646B7" w:rsidR="006774A3" w:rsidRDefault="00D712F2" w:rsidP="006F2AB4">
      <w:pPr>
        <w:pStyle w:val="Ttulo1"/>
      </w:pPr>
      <w:bookmarkStart w:id="9" w:name="_Toc135057844"/>
      <w:r>
        <w:lastRenderedPageBreak/>
        <w:t xml:space="preserve">Portal </w:t>
      </w:r>
      <w:r w:rsidR="00204BEF">
        <w:t>Apartamentos</w:t>
      </w:r>
      <w:r>
        <w:t xml:space="preserve"> – Página </w:t>
      </w:r>
      <w:r w:rsidR="00204BEF">
        <w:t>editar apartamento</w:t>
      </w:r>
      <w:bookmarkEnd w:id="9"/>
    </w:p>
    <w:p w14:paraId="5CCD4DAF" w14:textId="530C0D94" w:rsidR="00204BEF" w:rsidRDefault="00204BEF" w:rsidP="00204BEF">
      <w:r>
        <w:t xml:space="preserve">Nesta página os campos são automaticamente preenchidos para facilitar a edição dos campos </w:t>
      </w:r>
      <w:r>
        <w:t xml:space="preserve">do apartamento (ver </w:t>
      </w:r>
      <w:r>
        <w:fldChar w:fldCharType="begin"/>
      </w:r>
      <w:r>
        <w:instrText xml:space="preserve"> REF _Ref13505778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t xml:space="preserve"> - Página Editar Apartamento</w:t>
      </w:r>
      <w:r>
        <w:fldChar w:fldCharType="end"/>
      </w:r>
      <w:r>
        <w:t>).</w:t>
      </w:r>
    </w:p>
    <w:p w14:paraId="4DC0D9BD" w14:textId="77777777" w:rsidR="00204BEF" w:rsidRDefault="00204BEF" w:rsidP="00204BEF">
      <w:pPr>
        <w:keepNext/>
      </w:pPr>
      <w:r w:rsidRPr="00204BEF">
        <w:drawing>
          <wp:inline distT="0" distB="0" distL="0" distR="0" wp14:anchorId="62D0CFD4" wp14:editId="0273A48B">
            <wp:extent cx="5400040" cy="3900170"/>
            <wp:effectExtent l="0" t="0" r="0" b="5080"/>
            <wp:docPr id="921604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04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6CC" w14:textId="670C77E0" w:rsidR="00204BEF" w:rsidRDefault="00204BEF" w:rsidP="00204BEF">
      <w:pPr>
        <w:pStyle w:val="Legenda"/>
        <w:jc w:val="center"/>
      </w:pPr>
      <w:bookmarkStart w:id="10" w:name="_Ref135057787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Página Editar Apartamento</w:t>
      </w:r>
      <w:bookmarkEnd w:id="10"/>
    </w:p>
    <w:p w14:paraId="5BACFF84" w14:textId="77777777" w:rsidR="000D5E30" w:rsidRDefault="000D5E30" w:rsidP="000D5E30">
      <w:pPr>
        <w:pStyle w:val="Ttulo1"/>
      </w:pPr>
      <w:bookmarkStart w:id="11" w:name="_Toc135057845"/>
      <w:r>
        <w:t>Notas finais</w:t>
      </w:r>
      <w:bookmarkEnd w:id="11"/>
    </w:p>
    <w:p w14:paraId="645FBB7E" w14:textId="41C3B443" w:rsidR="00204BEF" w:rsidRPr="000D5E30" w:rsidRDefault="000D5E30">
      <w:r>
        <w:t xml:space="preserve">Caso tenha alguma dúvida por favor contacte o departamento informático através de </w:t>
      </w:r>
      <w:hyperlink r:id="rId13" w:history="1">
        <w:r w:rsidRPr="00834781">
          <w:rPr>
            <w:rStyle w:val="Hiperligao"/>
          </w:rPr>
          <w:t>informatica@amatoscar.pt</w:t>
        </w:r>
      </w:hyperlink>
      <w:r>
        <w:t xml:space="preserve"> de forma a podermos esclarecer.</w:t>
      </w:r>
    </w:p>
    <w:sectPr w:rsidR="00204BEF" w:rsidRPr="000D5E30" w:rsidSect="00032F0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0BE1" w14:textId="77777777" w:rsidR="007B5368" w:rsidRDefault="007B5368" w:rsidP="00032F0B">
      <w:pPr>
        <w:spacing w:after="0" w:line="240" w:lineRule="auto"/>
      </w:pPr>
      <w:r>
        <w:separator/>
      </w:r>
    </w:p>
  </w:endnote>
  <w:endnote w:type="continuationSeparator" w:id="0">
    <w:p w14:paraId="0B4FDE54" w14:textId="77777777" w:rsidR="007B5368" w:rsidRDefault="007B5368" w:rsidP="0003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89905"/>
      <w:docPartObj>
        <w:docPartGallery w:val="Page Numbers (Bottom of Page)"/>
        <w:docPartUnique/>
      </w:docPartObj>
    </w:sdtPr>
    <w:sdtContent>
      <w:p w14:paraId="3CB1F16E" w14:textId="6B2A29B6" w:rsidR="005C4EDC" w:rsidRDefault="00E42612">
        <w:pPr>
          <w:pStyle w:val="Rodap"/>
          <w:jc w:val="right"/>
        </w:pPr>
        <w:r>
          <w:t>1</w:t>
        </w:r>
        <w:r w:rsidR="006F2AB4">
          <w:t>5</w:t>
        </w:r>
        <w:r>
          <w:t>/05/2023</w:t>
        </w:r>
      </w:p>
      <w:p w14:paraId="3B179D12" w14:textId="77777777" w:rsidR="005C4EDC" w:rsidRDefault="005C4EDC">
        <w:pPr>
          <w:pStyle w:val="Rodap"/>
          <w:jc w:val="right"/>
        </w:pPr>
      </w:p>
      <w:p w14:paraId="69D14364" w14:textId="37E72F8A" w:rsidR="00032F0B" w:rsidRDefault="00032F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257AE" w14:textId="77777777" w:rsidR="00032F0B" w:rsidRDefault="00032F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82E9" w14:textId="77777777" w:rsidR="007B5368" w:rsidRDefault="007B5368" w:rsidP="00032F0B">
      <w:pPr>
        <w:spacing w:after="0" w:line="240" w:lineRule="auto"/>
      </w:pPr>
      <w:r>
        <w:separator/>
      </w:r>
    </w:p>
  </w:footnote>
  <w:footnote w:type="continuationSeparator" w:id="0">
    <w:p w14:paraId="2EDB8654" w14:textId="77777777" w:rsidR="007B5368" w:rsidRDefault="007B5368" w:rsidP="0003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F1D7" w14:textId="29AC27FE" w:rsidR="00032F0B" w:rsidRDefault="00032F0B" w:rsidP="00032F0B">
    <w:pPr>
      <w:pStyle w:val="Cabealho"/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2972D0DC" wp14:editId="1526B626">
          <wp:simplePos x="0" y="0"/>
          <wp:positionH relativeFrom="column">
            <wp:posOffset>4853940</wp:posOffset>
          </wp:positionH>
          <wp:positionV relativeFrom="paragraph">
            <wp:posOffset>-350520</wp:posOffset>
          </wp:positionV>
          <wp:extent cx="1117600" cy="790575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12">
      <w:t>Manual Portal Contactos</w:t>
    </w:r>
  </w:p>
  <w:p w14:paraId="0724CA55" w14:textId="77777777" w:rsidR="00032F0B" w:rsidRDefault="00032F0B" w:rsidP="00032F0B">
    <w:pPr>
      <w:pStyle w:val="Rodap"/>
    </w:pPr>
    <w:r>
      <w:t>Departamento Informático</w:t>
    </w:r>
  </w:p>
  <w:p w14:paraId="1C441415" w14:textId="77777777" w:rsidR="00032F0B" w:rsidRDefault="00032F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7D20"/>
    <w:multiLevelType w:val="hybridMultilevel"/>
    <w:tmpl w:val="BB7C33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E1189"/>
    <w:multiLevelType w:val="hybridMultilevel"/>
    <w:tmpl w:val="9446EF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A65C8"/>
    <w:multiLevelType w:val="hybridMultilevel"/>
    <w:tmpl w:val="C8C249F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31666"/>
    <w:multiLevelType w:val="hybridMultilevel"/>
    <w:tmpl w:val="B2C230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56437">
    <w:abstractNumId w:val="1"/>
  </w:num>
  <w:num w:numId="2" w16cid:durableId="536311521">
    <w:abstractNumId w:val="3"/>
  </w:num>
  <w:num w:numId="3" w16cid:durableId="1133062208">
    <w:abstractNumId w:val="0"/>
  </w:num>
  <w:num w:numId="4" w16cid:durableId="983043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18"/>
    <w:rsid w:val="00032F0B"/>
    <w:rsid w:val="000D5E30"/>
    <w:rsid w:val="00125C8D"/>
    <w:rsid w:val="00166A5C"/>
    <w:rsid w:val="0020223C"/>
    <w:rsid w:val="00204BEF"/>
    <w:rsid w:val="0021080E"/>
    <w:rsid w:val="00277B58"/>
    <w:rsid w:val="0038494B"/>
    <w:rsid w:val="003B1058"/>
    <w:rsid w:val="0041146E"/>
    <w:rsid w:val="00474438"/>
    <w:rsid w:val="004B4BE5"/>
    <w:rsid w:val="005C4EDC"/>
    <w:rsid w:val="00616D38"/>
    <w:rsid w:val="006774A3"/>
    <w:rsid w:val="006C577B"/>
    <w:rsid w:val="006F2AB4"/>
    <w:rsid w:val="007A4508"/>
    <w:rsid w:val="007B5368"/>
    <w:rsid w:val="007C187B"/>
    <w:rsid w:val="00810D4C"/>
    <w:rsid w:val="009E7A1D"/>
    <w:rsid w:val="00A77A9E"/>
    <w:rsid w:val="00B15256"/>
    <w:rsid w:val="00C36A00"/>
    <w:rsid w:val="00C648A7"/>
    <w:rsid w:val="00D03C74"/>
    <w:rsid w:val="00D712F2"/>
    <w:rsid w:val="00DC7D6E"/>
    <w:rsid w:val="00DD73CE"/>
    <w:rsid w:val="00E42612"/>
    <w:rsid w:val="00EB2918"/>
    <w:rsid w:val="00E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8B89"/>
  <w15:chartTrackingRefBased/>
  <w15:docId w15:val="{81DD1FE2-B5B1-4525-B1FF-11E170C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0B"/>
  </w:style>
  <w:style w:type="paragraph" w:styleId="Ttulo1">
    <w:name w:val="heading 1"/>
    <w:basedOn w:val="Normal"/>
    <w:next w:val="Normal"/>
    <w:link w:val="Ttulo1Carter"/>
    <w:uiPriority w:val="9"/>
    <w:qFormat/>
    <w:rsid w:val="0003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2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2F0B"/>
  </w:style>
  <w:style w:type="paragraph" w:styleId="Rodap">
    <w:name w:val="footer"/>
    <w:basedOn w:val="Normal"/>
    <w:link w:val="Rodap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F0B"/>
  </w:style>
  <w:style w:type="character" w:styleId="Hiperligao">
    <w:name w:val="Hyperlink"/>
    <w:basedOn w:val="Tipodeletrapredefinidodopargrafo"/>
    <w:uiPriority w:val="99"/>
    <w:unhideWhenUsed/>
    <w:rsid w:val="00032F0B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F0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F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F0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202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223C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7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rmatica@amatoscar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25C8-E649-4F37-AE92-C5BF9DB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ho</dc:creator>
  <cp:keywords/>
  <dc:description/>
  <cp:lastModifiedBy>GA</cp:lastModifiedBy>
  <cp:revision>11</cp:revision>
  <cp:lastPrinted>2023-05-12T13:55:00Z</cp:lastPrinted>
  <dcterms:created xsi:type="dcterms:W3CDTF">2023-05-12T12:01:00Z</dcterms:created>
  <dcterms:modified xsi:type="dcterms:W3CDTF">2023-05-15T14:43:00Z</dcterms:modified>
</cp:coreProperties>
</file>